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44" w:rsidRDefault="003F6044" w:rsidP="004614DD">
      <w:pPr>
        <w:spacing w:after="0" w:line="240" w:lineRule="auto"/>
        <w:rPr>
          <w:rFonts w:ascii="Arial" w:hAnsi="Arial" w:cs="Arial"/>
        </w:rPr>
      </w:pPr>
      <w:r w:rsidRPr="005D0AF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E24DB2" wp14:editId="2ACB9648">
                <wp:simplePos x="0" y="0"/>
                <wp:positionH relativeFrom="column">
                  <wp:posOffset>4758690</wp:posOffset>
                </wp:positionH>
                <wp:positionV relativeFrom="paragraph">
                  <wp:posOffset>0</wp:posOffset>
                </wp:positionV>
                <wp:extent cx="1495425" cy="11144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114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F3" w:rsidRPr="00625AEB" w:rsidRDefault="008063F3" w:rsidP="008063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AEB">
                              <w:rPr>
                                <w:b/>
                                <w:sz w:val="20"/>
                                <w:szCs w:val="20"/>
                              </w:rPr>
                              <w:t>Nº DE PROYECTO</w:t>
                            </w:r>
                          </w:p>
                          <w:p w:rsidR="008063F3" w:rsidRPr="00E4184F" w:rsidRDefault="008063F3" w:rsidP="008063F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184F">
                              <w:rPr>
                                <w:sz w:val="18"/>
                                <w:szCs w:val="18"/>
                              </w:rPr>
                              <w:t>(A rellenar por la Fundación Pluralismo y Conviv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4D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.7pt;margin-top:0;width:117.75pt;height: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" fillcolor="#d0cece">
                <v:textbox>
                  <w:txbxContent>
                    <w:p w:rsidR="008063F3" w:rsidRPr="00625AEB" w:rsidRDefault="008063F3" w:rsidP="008063F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AEB">
                        <w:rPr>
                          <w:b/>
                          <w:sz w:val="20"/>
                          <w:szCs w:val="20"/>
                        </w:rPr>
                        <w:t>Nº DE PROYECTO</w:t>
                      </w:r>
                    </w:p>
                    <w:p w:rsidR="008063F3" w:rsidRPr="00E4184F" w:rsidRDefault="008063F3" w:rsidP="008063F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184F">
                        <w:rPr>
                          <w:sz w:val="18"/>
                          <w:szCs w:val="18"/>
                        </w:rPr>
                        <w:t>(A rellenar por la Fundación Pluralismo y Conviv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AF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CBCCE90" wp14:editId="524D4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1075" cy="1023620"/>
            <wp:effectExtent l="0" t="0" r="952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yCcolor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044" w:rsidRDefault="003F6044" w:rsidP="004614DD">
      <w:pPr>
        <w:spacing w:after="0" w:line="240" w:lineRule="auto"/>
        <w:rPr>
          <w:rFonts w:ascii="Arial" w:hAnsi="Arial" w:cs="Arial"/>
        </w:rPr>
      </w:pPr>
    </w:p>
    <w:p w:rsidR="008063F3" w:rsidRPr="005D0AFC" w:rsidRDefault="008063F3" w:rsidP="004614DD">
      <w:pPr>
        <w:spacing w:after="0" w:line="240" w:lineRule="auto"/>
        <w:rPr>
          <w:rFonts w:ascii="Arial" w:hAnsi="Arial" w:cs="Arial"/>
        </w:rPr>
      </w:pPr>
    </w:p>
    <w:p w:rsidR="008063F3" w:rsidRPr="005D0AFC" w:rsidRDefault="008063F3" w:rsidP="004614DD">
      <w:pPr>
        <w:spacing w:after="0" w:line="240" w:lineRule="auto"/>
        <w:rPr>
          <w:rFonts w:ascii="Arial" w:hAnsi="Arial" w:cs="Arial"/>
        </w:rPr>
      </w:pPr>
    </w:p>
    <w:p w:rsidR="008063F3" w:rsidRDefault="008063F3" w:rsidP="0046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044" w:rsidRDefault="003F6044" w:rsidP="0046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14DD" w:rsidRDefault="004614DD" w:rsidP="0046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044" w:rsidRDefault="003F6044" w:rsidP="0046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044" w:rsidRPr="005D0AFC" w:rsidRDefault="003F6044" w:rsidP="00461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3F3" w:rsidRPr="005D0AFC" w:rsidRDefault="008063F3" w:rsidP="004E09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0AFC">
        <w:rPr>
          <w:rFonts w:ascii="Arial" w:hAnsi="Arial" w:cs="Arial"/>
          <w:b/>
          <w:sz w:val="32"/>
          <w:szCs w:val="32"/>
        </w:rPr>
        <w:t>ADAPTACIÓN</w:t>
      </w:r>
    </w:p>
    <w:p w:rsidR="008063F3" w:rsidRPr="005D0AFC" w:rsidRDefault="008063F3" w:rsidP="004E09A1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 w:rsidRPr="005D0AFC">
        <w:rPr>
          <w:rFonts w:ascii="Arial" w:hAnsi="Arial" w:cs="Arial"/>
          <w:b/>
          <w:sz w:val="96"/>
          <w:szCs w:val="96"/>
        </w:rPr>
        <w:t>2018</w:t>
      </w:r>
    </w:p>
    <w:p w:rsidR="008063F3" w:rsidRPr="004614DD" w:rsidRDefault="008063F3" w:rsidP="004E09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044" w:rsidRPr="004614DD" w:rsidRDefault="003F6044" w:rsidP="004E09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63F3" w:rsidRPr="005D0AFC" w:rsidRDefault="008063F3" w:rsidP="004E09A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5D0AFC">
        <w:rPr>
          <w:rFonts w:ascii="Arial" w:hAnsi="Arial" w:cs="Arial"/>
          <w:b/>
          <w:sz w:val="32"/>
          <w:szCs w:val="32"/>
        </w:rPr>
        <w:t>LÍNEA 3</w:t>
      </w:r>
    </w:p>
    <w:p w:rsidR="008063F3" w:rsidRDefault="008063F3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E87" w:rsidRPr="00123CEB" w:rsidRDefault="00C25E87" w:rsidP="00C25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CEB">
        <w:rPr>
          <w:rFonts w:ascii="Arial" w:hAnsi="Arial" w:cs="Arial"/>
          <w:b/>
          <w:sz w:val="24"/>
          <w:szCs w:val="24"/>
        </w:rPr>
        <w:t>AYUDAS PARA LA REALIZACIÓN DE ACTIVIDADES DIRIGIDAS A PROMOVER EL CONOCIMIENTO Y EL ACOMODO DE LA DIVERSIDAD RELIGIOSA EN UN MARCO DE DIÁLOGO, FOMENTO DE LA CONVIVENCIA Y LUCHA CONTRA LA INTOLERANCIA Y EL DISCURSO DE ODIO</w:t>
      </w:r>
    </w:p>
    <w:p w:rsidR="00C25E87" w:rsidRDefault="00C25E87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044" w:rsidRPr="005D0AFC" w:rsidRDefault="003F6044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0AFC" w:rsidRDefault="005D0AFC" w:rsidP="003F60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D0AFC">
        <w:rPr>
          <w:rFonts w:ascii="Arial" w:hAnsi="Arial" w:cs="Arial"/>
          <w:sz w:val="24"/>
          <w:szCs w:val="24"/>
        </w:rPr>
        <w:t>La ad</w:t>
      </w:r>
      <w:r>
        <w:rPr>
          <w:rFonts w:ascii="Arial" w:hAnsi="Arial" w:cs="Arial"/>
          <w:sz w:val="24"/>
          <w:szCs w:val="24"/>
        </w:rPr>
        <w:t>aptación del proyecto financiado implica la adaptación de los objetivos, resultados, actividades y presupuesto inicialmente previstos a la cantidad</w:t>
      </w:r>
      <w:r w:rsidR="00B14F00">
        <w:rPr>
          <w:rFonts w:ascii="Arial" w:hAnsi="Arial" w:cs="Arial"/>
          <w:sz w:val="24"/>
          <w:szCs w:val="24"/>
        </w:rPr>
        <w:t xml:space="preserve"> finalmente asignada. Se compone de una adaptación técnica –de </w:t>
      </w:r>
      <w:r>
        <w:rPr>
          <w:rFonts w:ascii="Arial" w:hAnsi="Arial" w:cs="Arial"/>
          <w:sz w:val="24"/>
          <w:szCs w:val="24"/>
        </w:rPr>
        <w:t>objetivos, resultados y actividades</w:t>
      </w:r>
      <w:r w:rsidR="00B14F0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y una adaptación presupuestaria</w:t>
      </w:r>
      <w:r w:rsidR="00DD72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nde ha de especificarse en qué se gastará el importe de la ayuda concedida de acuerdo a los requisitos de la Convo</w:t>
      </w:r>
      <w:r w:rsidR="00735F4A">
        <w:rPr>
          <w:rFonts w:ascii="Arial" w:hAnsi="Arial" w:cs="Arial"/>
          <w:sz w:val="24"/>
          <w:szCs w:val="24"/>
        </w:rPr>
        <w:t>catoria y a las partid</w:t>
      </w:r>
      <w:r>
        <w:rPr>
          <w:rFonts w:ascii="Arial" w:hAnsi="Arial" w:cs="Arial"/>
          <w:sz w:val="24"/>
          <w:szCs w:val="24"/>
        </w:rPr>
        <w:t>as previstas en el proyecto financiado.</w:t>
      </w:r>
    </w:p>
    <w:p w:rsidR="005D0AFC" w:rsidRDefault="005D0AFC" w:rsidP="003F60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aptación del proyecto tendrá que presentarse antes del 15 de enero de 2019 y condicionará la pos</w:t>
      </w:r>
      <w:r w:rsidR="00AA7A56">
        <w:rPr>
          <w:rFonts w:ascii="Arial" w:hAnsi="Arial" w:cs="Arial"/>
          <w:sz w:val="24"/>
          <w:szCs w:val="24"/>
        </w:rPr>
        <w:t>terior justificación de gastos, admitiéndose un máximo de fluctuación entre partidas del 10% del total de la ayuda siempre manteniendo los requisitos presupuestarios de esta resolución. En cualquier otro supuesto, o en caso de duda, la modificación requerirá previa autorización por escrito por parte de la Fundación.</w:t>
      </w:r>
    </w:p>
    <w:p w:rsidR="00AA7A56" w:rsidRDefault="00AA7A56" w:rsidP="003F60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, convendrá tener en cuenta lo siguiente:</w:t>
      </w:r>
    </w:p>
    <w:p w:rsidR="00AA7A56" w:rsidRPr="007D1C67" w:rsidRDefault="00AA7A56" w:rsidP="003F6044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1C67">
        <w:rPr>
          <w:rFonts w:ascii="Arial" w:hAnsi="Arial" w:cs="Arial"/>
          <w:sz w:val="24"/>
          <w:szCs w:val="24"/>
        </w:rPr>
        <w:t>la adaptación debe realizarse por el coste total del proyecto (100%), es decir, la cantidad financiada por la Fundación Pluralismo y Convivencia (75%) y un mínimo (el 25%) en concepto de cofinanciación con fondos propios u otras ayudas o subvenciones.</w:t>
      </w:r>
    </w:p>
    <w:p w:rsidR="00AA7A56" w:rsidRPr="007D1C67" w:rsidRDefault="00AA7A56" w:rsidP="003F6044">
      <w:pPr>
        <w:pStyle w:val="Prrafodelista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1C67">
        <w:rPr>
          <w:rFonts w:ascii="Arial" w:hAnsi="Arial" w:cs="Arial"/>
          <w:sz w:val="24"/>
          <w:szCs w:val="24"/>
        </w:rPr>
        <w:t xml:space="preserve">Todo gasto debe ser justificado con </w:t>
      </w:r>
      <w:r w:rsidRPr="00B9660A">
        <w:rPr>
          <w:rFonts w:ascii="Arial" w:hAnsi="Arial" w:cs="Arial"/>
          <w:sz w:val="24"/>
          <w:szCs w:val="24"/>
        </w:rPr>
        <w:t>factura legal emitida entre el día de publicación de la Resolución de la Convocatoria</w:t>
      </w:r>
      <w:r w:rsidRPr="007D1C67">
        <w:rPr>
          <w:rFonts w:ascii="Arial" w:hAnsi="Arial" w:cs="Arial"/>
          <w:sz w:val="24"/>
          <w:szCs w:val="24"/>
        </w:rPr>
        <w:t xml:space="preserve"> y el 30 de junio de 2019, con una limitación de pago que no exceda el 31 de julio de 2019.</w:t>
      </w:r>
    </w:p>
    <w:p w:rsidR="00B14F00" w:rsidRDefault="00B14F00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1C67" w:rsidRDefault="007D1C67" w:rsidP="004E09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5A54" w:rsidRDefault="007D1C67" w:rsidP="004E0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1C67">
        <w:rPr>
          <w:rFonts w:ascii="Arial" w:hAnsi="Arial" w:cs="Arial"/>
          <w:b/>
          <w:sz w:val="28"/>
          <w:szCs w:val="28"/>
        </w:rPr>
        <w:lastRenderedPageBreak/>
        <w:t>ADAPTACIÓN TÉCNIC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45A54">
        <w:rPr>
          <w:rFonts w:ascii="Arial" w:hAnsi="Arial" w:cs="Arial"/>
          <w:b/>
          <w:sz w:val="28"/>
          <w:szCs w:val="28"/>
        </w:rPr>
        <w:t>Y PRESUPUESTARIA</w:t>
      </w:r>
    </w:p>
    <w:p w:rsidR="007D1C67" w:rsidRPr="007D1C67" w:rsidRDefault="007D1C67" w:rsidP="004E09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 PROYECTO</w:t>
      </w:r>
    </w:p>
    <w:p w:rsidR="007D1C67" w:rsidRDefault="007D1C67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9A1" w:rsidRDefault="004E09A1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Ind w:w="-10" w:type="dxa"/>
        <w:tblLook w:val="04A0" w:firstRow="1" w:lastRow="0" w:firstColumn="1" w:lastColumn="0" w:noHBand="0" w:noVBand="1"/>
      </w:tblPr>
      <w:tblGrid>
        <w:gridCol w:w="4247"/>
        <w:gridCol w:w="2978"/>
        <w:gridCol w:w="2551"/>
      </w:tblGrid>
      <w:tr w:rsidR="007A44DA" w:rsidRPr="0061682B" w:rsidTr="006C6A86">
        <w:tc>
          <w:tcPr>
            <w:tcW w:w="97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A44DA" w:rsidRPr="0061682B" w:rsidRDefault="007A44DA" w:rsidP="007A44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61682B">
              <w:rPr>
                <w:rFonts w:ascii="Arial" w:hAnsi="Arial" w:cs="Arial"/>
                <w:b/>
                <w:sz w:val="24"/>
                <w:szCs w:val="24"/>
              </w:rPr>
              <w:t>DATOS DEL PROYECTO</w:t>
            </w:r>
          </w:p>
        </w:tc>
      </w:tr>
      <w:tr w:rsidR="007A44DA" w:rsidRPr="0061682B" w:rsidTr="006C6A86">
        <w:tc>
          <w:tcPr>
            <w:tcW w:w="9776" w:type="dxa"/>
            <w:gridSpan w:val="3"/>
            <w:tcBorders>
              <w:top w:val="double" w:sz="4" w:space="0" w:color="auto"/>
            </w:tcBorders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stitución o entidad beneficiaria</w:t>
            </w:r>
            <w:r w:rsidRPr="0061682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4DA" w:rsidRPr="0061682B" w:rsidTr="006C6A86">
        <w:tc>
          <w:tcPr>
            <w:tcW w:w="9776" w:type="dxa"/>
            <w:gridSpan w:val="3"/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Per</w:t>
            </w:r>
            <w:r>
              <w:rPr>
                <w:rFonts w:ascii="Arial" w:hAnsi="Arial" w:cs="Arial"/>
                <w:sz w:val="24"/>
                <w:szCs w:val="24"/>
              </w:rPr>
              <w:t>sona que coordina el proyecto (p</w:t>
            </w:r>
            <w:r w:rsidRPr="0061682B">
              <w:rPr>
                <w:rFonts w:ascii="Arial" w:hAnsi="Arial" w:cs="Arial"/>
                <w:sz w:val="24"/>
                <w:szCs w:val="24"/>
              </w:rPr>
              <w:t>ersona solicitante):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4DA" w:rsidRPr="0061682B" w:rsidTr="006C6A86">
        <w:tc>
          <w:tcPr>
            <w:tcW w:w="9776" w:type="dxa"/>
            <w:gridSpan w:val="3"/>
            <w:tcBorders>
              <w:bottom w:val="dashed" w:sz="6" w:space="0" w:color="auto"/>
            </w:tcBorders>
            <w:vAlign w:val="center"/>
          </w:tcPr>
          <w:p w:rsidR="007A44DA" w:rsidRPr="002C71C5" w:rsidRDefault="007A44DA" w:rsidP="006C6A8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Modalidad del proyec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[Marcar solo una.]</w:t>
            </w:r>
          </w:p>
        </w:tc>
      </w:tr>
      <w:tr w:rsidR="007A44DA" w:rsidRPr="0061682B" w:rsidTr="006C6A86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Investigación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7A44DA" w:rsidRPr="0061682B" w:rsidRDefault="007A44DA" w:rsidP="006C6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4921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44DA" w:rsidRPr="0061682B" w:rsidTr="006C6A86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Publicación de trabajo inédito o traducción de obra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7A44DA" w:rsidRPr="0061682B" w:rsidRDefault="007A44DA" w:rsidP="006C6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-193342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44DA" w:rsidRPr="0061682B" w:rsidTr="006C6A86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Acción formativa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7A44DA" w:rsidRPr="0061682B" w:rsidRDefault="007A44DA" w:rsidP="006C6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8161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44DA" w:rsidRPr="0061682B" w:rsidTr="006C6A86">
        <w:tc>
          <w:tcPr>
            <w:tcW w:w="7225" w:type="dxa"/>
            <w:gridSpan w:val="2"/>
            <w:tcBorders>
              <w:top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Actividad de comunicación y/o de sensibilización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</w:tcBorders>
            <w:vAlign w:val="center"/>
          </w:tcPr>
          <w:p w:rsidR="007A44DA" w:rsidRPr="0061682B" w:rsidRDefault="007A44DA" w:rsidP="006C6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1317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44DA" w:rsidRPr="0061682B" w:rsidTr="006C6A86">
        <w:tc>
          <w:tcPr>
            <w:tcW w:w="7225" w:type="dxa"/>
            <w:gridSpan w:val="2"/>
            <w:tcBorders>
              <w:top w:val="dashed" w:sz="6" w:space="0" w:color="auto"/>
              <w:right w:val="dashed" w:sz="6" w:space="0" w:color="auto"/>
            </w:tcBorders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Congreso, seminario, jornada, ciclo de conferencias u otras actividades afines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dashed" w:sz="6" w:space="0" w:color="auto"/>
            </w:tcBorders>
            <w:vAlign w:val="center"/>
          </w:tcPr>
          <w:p w:rsidR="007A44DA" w:rsidRPr="0061682B" w:rsidRDefault="007A44DA" w:rsidP="006C6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sz w:val="24"/>
                  <w:szCs w:val="24"/>
                </w:rPr>
                <w:id w:val="20983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68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A44DA" w:rsidRPr="0061682B" w:rsidTr="006C6A86">
        <w:tc>
          <w:tcPr>
            <w:tcW w:w="9776" w:type="dxa"/>
            <w:gridSpan w:val="3"/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Título del proyecto: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44DA" w:rsidRPr="0061682B" w:rsidTr="006C6A86">
        <w:tc>
          <w:tcPr>
            <w:tcW w:w="4247" w:type="dxa"/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Fecha de inicio del proyecto: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  <w:r w:rsidRPr="0061682B">
              <w:rPr>
                <w:rFonts w:ascii="Arial" w:hAnsi="Arial" w:cs="Arial"/>
                <w:sz w:val="24"/>
                <w:szCs w:val="24"/>
              </w:rPr>
              <w:t>Fecha de fin del proyecto:</w:t>
            </w:r>
          </w:p>
          <w:p w:rsidR="007A44DA" w:rsidRPr="0061682B" w:rsidRDefault="007A44DA" w:rsidP="006C6A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C67" w:rsidRDefault="007D1C67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9A1" w:rsidRDefault="004E09A1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D1C67" w:rsidRPr="00380532" w:rsidTr="007F2E00">
        <w:tc>
          <w:tcPr>
            <w:tcW w:w="9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D1C67" w:rsidRDefault="007A44DA" w:rsidP="004E09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D1C67">
              <w:rPr>
                <w:rFonts w:ascii="Arial" w:hAnsi="Arial" w:cs="Arial"/>
                <w:b/>
                <w:sz w:val="24"/>
                <w:szCs w:val="24"/>
              </w:rPr>
              <w:t>. DESCRIPCIÓN</w:t>
            </w:r>
            <w:r w:rsidR="007D1C67" w:rsidRPr="00380532">
              <w:rPr>
                <w:rFonts w:ascii="Arial" w:hAnsi="Arial" w:cs="Arial"/>
                <w:b/>
                <w:sz w:val="24"/>
                <w:szCs w:val="24"/>
              </w:rPr>
              <w:t xml:space="preserve"> DEL PROYECTO</w:t>
            </w:r>
          </w:p>
          <w:p w:rsidR="007D1C67" w:rsidRPr="000B2307" w:rsidRDefault="007D1C67" w:rsidP="004E09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2307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Describa, de forma breve, clara y concisa</w:t>
            </w:r>
            <w:r w:rsidR="0098213D">
              <w:rPr>
                <w:rFonts w:ascii="Arial" w:hAnsi="Arial" w:cs="Arial"/>
                <w:i/>
                <w:sz w:val="20"/>
                <w:szCs w:val="20"/>
              </w:rPr>
              <w:t>, las principales modificaciones al proyecto presentado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7D1C67" w:rsidRPr="00380532" w:rsidTr="007F2E00">
        <w:tc>
          <w:tcPr>
            <w:tcW w:w="9776" w:type="dxa"/>
            <w:tcBorders>
              <w:top w:val="double" w:sz="4" w:space="0" w:color="auto"/>
            </w:tcBorders>
            <w:vAlign w:val="center"/>
          </w:tcPr>
          <w:p w:rsidR="007D1C67" w:rsidRPr="00380532" w:rsidRDefault="007D1C67" w:rsidP="004E09A1">
            <w:pPr>
              <w:rPr>
                <w:rFonts w:ascii="Arial" w:hAnsi="Arial" w:cs="Arial"/>
                <w:sz w:val="24"/>
                <w:szCs w:val="24"/>
              </w:rPr>
            </w:pPr>
          </w:p>
          <w:p w:rsidR="007D1C67" w:rsidRPr="00380532" w:rsidRDefault="007D1C67" w:rsidP="004E09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1C67" w:rsidRDefault="007D1C67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9A1" w:rsidRDefault="004E09A1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1697"/>
        <w:gridCol w:w="41"/>
        <w:gridCol w:w="80"/>
        <w:gridCol w:w="1456"/>
        <w:gridCol w:w="151"/>
        <w:gridCol w:w="114"/>
        <w:gridCol w:w="164"/>
        <w:gridCol w:w="1286"/>
      </w:tblGrid>
      <w:tr w:rsidR="0098213D" w:rsidRPr="0098213D" w:rsidTr="007F2E00">
        <w:tc>
          <w:tcPr>
            <w:tcW w:w="97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98213D" w:rsidRPr="0098213D" w:rsidRDefault="007A44DA" w:rsidP="004E09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8213D" w:rsidRPr="0098213D">
              <w:rPr>
                <w:rFonts w:ascii="Arial" w:hAnsi="Arial" w:cs="Arial"/>
                <w:b/>
                <w:sz w:val="24"/>
                <w:szCs w:val="24"/>
              </w:rPr>
              <w:t>. OBJETIVOS ESPECÍFICOS, ACTIVIDADES Y RESULTADOS ESPERADOS</w:t>
            </w:r>
          </w:p>
          <w:p w:rsidR="0098213D" w:rsidRPr="0098213D" w:rsidRDefault="0098213D" w:rsidP="004E09A1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8213D">
              <w:rPr>
                <w:rFonts w:ascii="Arial" w:hAnsi="Arial" w:cs="Arial"/>
                <w:i/>
                <w:sz w:val="20"/>
                <w:szCs w:val="20"/>
              </w:rPr>
              <w:t xml:space="preserve">[Describa las actividades que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lmente se van a realizar así como las modificaciones al presupuesto asignado</w:t>
            </w:r>
            <w:r w:rsidRPr="0098213D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98213D" w:rsidRPr="0098213D" w:rsidTr="007F2E00">
        <w:tc>
          <w:tcPr>
            <w:tcW w:w="9766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Objetivo específico 1:</w:t>
            </w: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Actividades previstas: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2B6FAB" w:rsidRPr="00380532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beneficiarios directos</w:t>
            </w: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2B6FAB" w:rsidRPr="00380532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beneficiarios indirecto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Coste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213D" w:rsidRPr="0098213D" w:rsidTr="007F2E00">
        <w:tc>
          <w:tcPr>
            <w:tcW w:w="9766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Resultados esperados:</w:t>
            </w: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13D" w:rsidRPr="0098213D" w:rsidTr="007F2E00">
        <w:tc>
          <w:tcPr>
            <w:tcW w:w="9766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jetivo específico 2:</w:t>
            </w: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Actividades previstas: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B6FAB" w:rsidRPr="00380532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beneficiarios directos</w:t>
            </w:r>
          </w:p>
        </w:tc>
        <w:tc>
          <w:tcPr>
            <w:tcW w:w="1730" w:type="dxa"/>
            <w:gridSpan w:val="4"/>
            <w:shd w:val="clear" w:color="auto" w:fill="auto"/>
            <w:vAlign w:val="center"/>
          </w:tcPr>
          <w:p w:rsidR="002B6FAB" w:rsidRPr="00380532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beneficiarios indirectos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Coste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213D" w:rsidRPr="0098213D" w:rsidTr="007F2E00">
        <w:tc>
          <w:tcPr>
            <w:tcW w:w="9766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Resultados esperados:</w:t>
            </w: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13D" w:rsidRPr="0098213D" w:rsidTr="007F2E00">
        <w:tc>
          <w:tcPr>
            <w:tcW w:w="9766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Objetivo específico 3:</w:t>
            </w: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Actividades previstas: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6FAB" w:rsidRPr="00380532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beneficiarios directos</w:t>
            </w: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2B6FAB" w:rsidRPr="00380532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º de beneficiarios indirectos</w:t>
            </w: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Coste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9821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2B6FAB" w:rsidRPr="0098213D" w:rsidTr="002B6FAB">
        <w:tc>
          <w:tcPr>
            <w:tcW w:w="4839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gridSpan w:val="4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shd w:val="clear" w:color="auto" w:fill="auto"/>
            <w:vAlign w:val="center"/>
          </w:tcPr>
          <w:p w:rsidR="002B6FAB" w:rsidRPr="0098213D" w:rsidRDefault="002B6FAB" w:rsidP="004E09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98213D" w:rsidRPr="0098213D" w:rsidTr="007F2E00">
        <w:tc>
          <w:tcPr>
            <w:tcW w:w="9766" w:type="dxa"/>
            <w:gridSpan w:val="9"/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Resultados esperados:</w:t>
            </w: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213D" w:rsidRPr="0098213D" w:rsidRDefault="0098213D" w:rsidP="004E09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213D" w:rsidRPr="0098213D" w:rsidTr="002B6FAB">
        <w:tc>
          <w:tcPr>
            <w:tcW w:w="8049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DD724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b/>
                <w:bCs/>
                <w:sz w:val="24"/>
                <w:szCs w:val="24"/>
              </w:rPr>
              <w:t>Coste total de las actividades</w:t>
            </w:r>
            <w:r w:rsidR="00DD724B" w:rsidRPr="00DD724B">
              <w:rPr>
                <w:rStyle w:val="Refdenotaalpie"/>
                <w:rFonts w:ascii="Arial" w:hAnsi="Arial" w:cs="Arial"/>
                <w:b/>
                <w:bCs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717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213D" w:rsidRPr="0098213D" w:rsidRDefault="0098213D" w:rsidP="004E0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213D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</w:tbl>
    <w:p w:rsidR="007D1C67" w:rsidRDefault="007D1C67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9A1" w:rsidRDefault="004E09A1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985"/>
        <w:gridCol w:w="1417"/>
        <w:gridCol w:w="1559"/>
        <w:gridCol w:w="142"/>
        <w:gridCol w:w="1134"/>
        <w:gridCol w:w="1134"/>
      </w:tblGrid>
      <w:tr w:rsidR="0033098C" w:rsidRPr="00380532" w:rsidTr="004B0B8D">
        <w:trPr>
          <w:trHeight w:val="247"/>
        </w:trPr>
        <w:tc>
          <w:tcPr>
            <w:tcW w:w="9776" w:type="dxa"/>
            <w:gridSpan w:val="8"/>
            <w:shd w:val="clear" w:color="auto" w:fill="E7E6E6" w:themeFill="background2"/>
            <w:vAlign w:val="center"/>
          </w:tcPr>
          <w:p w:rsidR="0033098C" w:rsidRDefault="007A44DA" w:rsidP="004B0B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3098C" w:rsidRPr="00380532">
              <w:rPr>
                <w:rFonts w:ascii="Arial" w:hAnsi="Arial" w:cs="Arial"/>
                <w:b/>
                <w:sz w:val="24"/>
                <w:szCs w:val="24"/>
              </w:rPr>
              <w:t>. RELACIÓN DE GASTOS</w:t>
            </w:r>
          </w:p>
          <w:p w:rsidR="0033098C" w:rsidRPr="000B2307" w:rsidRDefault="0033098C" w:rsidP="004B0B8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B2307">
              <w:rPr>
                <w:rFonts w:ascii="Arial" w:hAnsi="Arial" w:cs="Arial"/>
                <w:i/>
                <w:sz w:val="20"/>
                <w:szCs w:val="20"/>
              </w:rPr>
              <w:t>[Aporte información acerca d</w:t>
            </w:r>
            <w:r>
              <w:rPr>
                <w:rFonts w:ascii="Arial" w:hAnsi="Arial" w:cs="Arial"/>
                <w:i/>
                <w:sz w:val="20"/>
                <w:szCs w:val="20"/>
              </w:rPr>
              <w:t>el ajuste del presupuesto al gasto con cargo a la ayuda concedida</w:t>
            </w:r>
            <w:r w:rsidRPr="000B2307">
              <w:rPr>
                <w:rFonts w:ascii="Arial" w:hAnsi="Arial" w:cs="Arial"/>
                <w:i/>
                <w:sz w:val="20"/>
                <w:szCs w:val="20"/>
              </w:rPr>
              <w:t>.]</w:t>
            </w:r>
          </w:p>
        </w:tc>
      </w:tr>
      <w:tr w:rsidR="0033098C" w:rsidRPr="00380532" w:rsidTr="004B0B8D">
        <w:trPr>
          <w:trHeight w:val="581"/>
        </w:trPr>
        <w:tc>
          <w:tcPr>
            <w:tcW w:w="2405" w:type="dxa"/>
            <w:gridSpan w:val="2"/>
            <w:vMerge w:val="restart"/>
            <w:shd w:val="clear" w:color="auto" w:fill="auto"/>
            <w:vAlign w:val="center"/>
          </w:tcPr>
          <w:p w:rsidR="0033098C" w:rsidRPr="00380532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532"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3098C" w:rsidRPr="00380532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532">
              <w:rPr>
                <w:rFonts w:ascii="Arial" w:hAnsi="Arial" w:cs="Arial"/>
                <w:b/>
                <w:sz w:val="24"/>
                <w:szCs w:val="24"/>
              </w:rPr>
              <w:t>Detalle de los conceptos solicitado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098C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532">
              <w:rPr>
                <w:rFonts w:ascii="Arial" w:hAnsi="Arial" w:cs="Arial"/>
                <w:b/>
                <w:sz w:val="24"/>
                <w:szCs w:val="24"/>
              </w:rPr>
              <w:t>Cantidad solicitada</w:t>
            </w:r>
          </w:p>
          <w:p w:rsidR="0033098C" w:rsidRPr="005577BE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7B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77BE">
              <w:rPr>
                <w:rFonts w:ascii="Arial" w:hAnsi="Arial" w:cs="Arial"/>
                <w:sz w:val="18"/>
                <w:szCs w:val="18"/>
              </w:rPr>
              <w:t>áximo</w:t>
            </w:r>
            <w:proofErr w:type="gramEnd"/>
            <w:r w:rsidRPr="005577BE">
              <w:rPr>
                <w:rFonts w:ascii="Arial" w:hAnsi="Arial" w:cs="Arial"/>
                <w:sz w:val="18"/>
                <w:szCs w:val="18"/>
              </w:rPr>
              <w:t xml:space="preserve"> 75%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98C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financiación</w:t>
            </w:r>
          </w:p>
          <w:p w:rsidR="0033098C" w:rsidRPr="005577BE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ínim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5%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098C" w:rsidRPr="00380532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532">
              <w:rPr>
                <w:rFonts w:ascii="Arial" w:hAnsi="Arial" w:cs="Arial"/>
                <w:b/>
                <w:sz w:val="24"/>
                <w:szCs w:val="24"/>
              </w:rPr>
              <w:t>Coste total</w:t>
            </w:r>
          </w:p>
        </w:tc>
      </w:tr>
      <w:tr w:rsidR="00F833C9" w:rsidRPr="00380532" w:rsidTr="00CB16AA">
        <w:trPr>
          <w:trHeight w:val="715"/>
        </w:trPr>
        <w:tc>
          <w:tcPr>
            <w:tcW w:w="2405" w:type="dxa"/>
            <w:gridSpan w:val="2"/>
            <w:vMerge/>
            <w:shd w:val="clear" w:color="auto" w:fill="auto"/>
            <w:vAlign w:val="center"/>
          </w:tcPr>
          <w:p w:rsidR="00F833C9" w:rsidRPr="00380532" w:rsidRDefault="00F833C9" w:rsidP="00F833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33C9" w:rsidRPr="00380532" w:rsidRDefault="00F833C9" w:rsidP="00F833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833C9" w:rsidRPr="00380532" w:rsidRDefault="00F833C9" w:rsidP="00F833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3C9" w:rsidRPr="00981E8B" w:rsidRDefault="00F833C9" w:rsidP="00F83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E8B">
              <w:rPr>
                <w:rFonts w:ascii="Arial" w:hAnsi="Arial" w:cs="Arial"/>
                <w:b/>
                <w:sz w:val="20"/>
                <w:szCs w:val="20"/>
              </w:rPr>
              <w:t>Financiación propi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158" w:rsidRDefault="00F833C9" w:rsidP="00F83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E8B">
              <w:rPr>
                <w:rFonts w:ascii="Arial" w:hAnsi="Arial" w:cs="Arial"/>
                <w:b/>
                <w:sz w:val="20"/>
                <w:szCs w:val="20"/>
              </w:rPr>
              <w:t xml:space="preserve">Otras ayudas y/o </w:t>
            </w:r>
            <w:proofErr w:type="spellStart"/>
            <w:r w:rsidRPr="00981E8B">
              <w:rPr>
                <w:rFonts w:ascii="Arial" w:hAnsi="Arial" w:cs="Arial"/>
                <w:b/>
                <w:sz w:val="20"/>
                <w:szCs w:val="20"/>
              </w:rPr>
              <w:t>subvencio</w:t>
            </w:r>
            <w:proofErr w:type="spellEnd"/>
            <w:r w:rsidR="00E6015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833C9" w:rsidRPr="00981E8B" w:rsidRDefault="00F833C9" w:rsidP="00F833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81E8B">
              <w:rPr>
                <w:rFonts w:ascii="Arial" w:hAnsi="Arial" w:cs="Arial"/>
                <w:b/>
                <w:sz w:val="20"/>
                <w:szCs w:val="20"/>
              </w:rPr>
              <w:t>nes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833C9" w:rsidRPr="00380532" w:rsidRDefault="00F833C9" w:rsidP="00F833C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098C" w:rsidRPr="00380532" w:rsidTr="004B0B8D"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33098C" w:rsidRPr="005577BE" w:rsidRDefault="0033098C" w:rsidP="004B0B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Gastos directo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3098C" w:rsidRPr="005577BE" w:rsidRDefault="0033098C" w:rsidP="00DD72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="00DD724B" w:rsidRPr="00DD724B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customMarkFollows="1" w:id="2"/>
              <w:sym w:font="Symbol" w:char="F02A"/>
            </w:r>
            <w:r w:rsidR="00DD724B" w:rsidRPr="00DD724B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33098C" w:rsidRPr="00380532" w:rsidTr="004B0B8D"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33098C" w:rsidRPr="005577BE" w:rsidRDefault="0033098C" w:rsidP="004B0B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3098C" w:rsidRPr="005577BE" w:rsidRDefault="0033098C" w:rsidP="004B0B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33098C" w:rsidRPr="00380532" w:rsidTr="004B0B8D"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33098C" w:rsidRPr="005577BE" w:rsidRDefault="0033098C" w:rsidP="004B0B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3098C" w:rsidRPr="005577BE" w:rsidRDefault="0033098C" w:rsidP="004B0B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33098C" w:rsidRPr="00380532" w:rsidTr="004B0B8D"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33098C" w:rsidRPr="005577BE" w:rsidRDefault="0033098C" w:rsidP="004B0B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3098C" w:rsidRPr="005577BE" w:rsidRDefault="0033098C" w:rsidP="004B0B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Pólizas de seguro de personal voluntar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98C" w:rsidRPr="00C47249" w:rsidRDefault="0033098C" w:rsidP="004B0B8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ción de personal</w:t>
            </w:r>
            <w:r w:rsidRPr="008E0C0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customMarkFollows="1" w:id="3"/>
              <w:sym w:font="Symbol" w:char="F02A"/>
            </w:r>
            <w:r w:rsidRPr="008E0C0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sym w:font="Symbol" w:char="F02A"/>
            </w:r>
            <w:r w:rsidRPr="008E0C05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amien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Arrendamientos puntuales (bienes, servicios, salas, equipos informáticos, equipos audiovisuales, etc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 xml:space="preserve">Gas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viaje</w:t>
            </w:r>
            <w:r w:rsidRPr="005577BE">
              <w:rPr>
                <w:rFonts w:ascii="Arial" w:hAnsi="Arial" w:cs="Arial"/>
                <w:b/>
                <w:sz w:val="20"/>
                <w:szCs w:val="20"/>
              </w:rPr>
              <w:t xml:space="preserve"> (desplazamiento, </w:t>
            </w:r>
            <w:r>
              <w:rPr>
                <w:rFonts w:ascii="Arial" w:hAnsi="Arial" w:cs="Arial"/>
                <w:b/>
                <w:sz w:val="20"/>
                <w:szCs w:val="20"/>
              </w:rPr>
              <w:t>alojamiento, manutención</w:t>
            </w:r>
            <w:r w:rsidRPr="005577BE">
              <w:rPr>
                <w:rFonts w:ascii="Arial" w:hAnsi="Arial" w:cs="Arial"/>
                <w:b/>
                <w:sz w:val="20"/>
                <w:szCs w:val="20"/>
              </w:rPr>
              <w:t>, etc.)</w:t>
            </w:r>
            <w:r w:rsidRPr="00E7362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customMarkFollows="1" w:id="4"/>
              <w:sym w:font="Symbol" w:char="F02A"/>
            </w:r>
            <w:r w:rsidRPr="00E7362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sym w:font="Symbol" w:char="F02A"/>
            </w:r>
            <w:r w:rsidRPr="00E7362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sym w:font="Symbol" w:char="F02A"/>
            </w:r>
            <w:r w:rsidRPr="00E7362F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Publicidad y promoción del proyec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Traduccione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rPr>
          <w:trHeight w:val="128"/>
        </w:trPr>
        <w:tc>
          <w:tcPr>
            <w:tcW w:w="421" w:type="dxa"/>
            <w:vMerge/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sz w:val="20"/>
                <w:szCs w:val="20"/>
              </w:rPr>
              <w:t>Otros gast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380532" w:rsidTr="004B0B8D">
        <w:trPr>
          <w:trHeight w:val="128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0577F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7249">
              <w:rPr>
                <w:rFonts w:ascii="Arial" w:hAnsi="Arial" w:cs="Arial"/>
                <w:b/>
                <w:sz w:val="20"/>
                <w:szCs w:val="20"/>
              </w:rPr>
              <w:t>Gastos indirectos</w:t>
            </w:r>
          </w:p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77B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5577BE">
              <w:rPr>
                <w:rFonts w:ascii="Arial" w:hAnsi="Arial" w:cs="Arial"/>
                <w:sz w:val="18"/>
                <w:szCs w:val="18"/>
              </w:rPr>
              <w:t>áximo</w:t>
            </w:r>
            <w:proofErr w:type="gramEnd"/>
            <w:r w:rsidRPr="005577BE">
              <w:rPr>
                <w:rFonts w:ascii="Arial" w:hAnsi="Arial" w:cs="Arial"/>
                <w:sz w:val="18"/>
                <w:szCs w:val="18"/>
              </w:rPr>
              <w:t xml:space="preserve"> 8%)</w:t>
            </w:r>
            <w:r w:rsidRPr="00E7362F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customMarkFollows="1" w:id="5"/>
              <w:sym w:font="Symbol" w:char="F02A"/>
            </w:r>
            <w:r w:rsidRPr="00E7362F">
              <w:rPr>
                <w:rStyle w:val="Refdenotaalpie"/>
                <w:rFonts w:ascii="Arial" w:hAnsi="Arial" w:cs="Arial"/>
                <w:sz w:val="18"/>
                <w:szCs w:val="18"/>
              </w:rPr>
              <w:sym w:font="Symbol" w:char="F02A"/>
            </w:r>
            <w:r w:rsidRPr="00E7362F">
              <w:rPr>
                <w:rStyle w:val="Refdenotaalpie"/>
                <w:rFonts w:ascii="Arial" w:hAnsi="Arial" w:cs="Arial"/>
                <w:sz w:val="18"/>
                <w:szCs w:val="18"/>
              </w:rPr>
              <w:sym w:font="Symbol" w:char="F02A"/>
            </w:r>
            <w:r w:rsidRPr="00E7362F">
              <w:rPr>
                <w:rStyle w:val="Refdenotaalpie"/>
                <w:rFonts w:ascii="Arial" w:hAnsi="Arial" w:cs="Arial"/>
                <w:sz w:val="18"/>
                <w:szCs w:val="18"/>
              </w:rPr>
              <w:sym w:font="Symbol" w:char="F02A"/>
            </w:r>
            <w:r w:rsidRPr="00E7362F">
              <w:rPr>
                <w:rStyle w:val="Refdenotaalpie"/>
                <w:rFonts w:ascii="Arial" w:hAnsi="Arial" w:cs="Arial"/>
                <w:sz w:val="18"/>
                <w:szCs w:val="18"/>
              </w:rPr>
              <w:sym w:font="Symbol" w:char="F02A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62130F" w:rsidRDefault="0090577F" w:rsidP="009057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62130F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30F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62130F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30F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62130F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130F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</w:tcPr>
          <w:p w:rsidR="0090577F" w:rsidRPr="00C47249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7249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90577F" w:rsidRPr="0062130F" w:rsidTr="004B0B8D">
        <w:trPr>
          <w:trHeight w:val="128"/>
        </w:trPr>
        <w:tc>
          <w:tcPr>
            <w:tcW w:w="43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B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BE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BE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5577BE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BE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77F" w:rsidRPr="0062130F" w:rsidRDefault="0090577F" w:rsidP="00905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7BE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</w:tbl>
    <w:p w:rsidR="0033098C" w:rsidRDefault="0033098C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4E0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 de la institución o entidad:</w:t>
      </w: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de la institución o entidad:</w:t>
      </w: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de contacto:</w:t>
      </w: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0626" w:rsidRDefault="00AB0626" w:rsidP="00AB0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576E8">
        <w:rPr>
          <w:rFonts w:ascii="Arial" w:hAnsi="Arial" w:cs="Arial"/>
          <w:sz w:val="24"/>
          <w:szCs w:val="24"/>
        </w:rPr>
        <w:t>Firma de</w:t>
      </w:r>
      <w:r>
        <w:rPr>
          <w:rFonts w:ascii="Arial" w:hAnsi="Arial" w:cs="Arial"/>
          <w:sz w:val="24"/>
          <w:szCs w:val="24"/>
        </w:rPr>
        <w:t>l</w:t>
      </w:r>
      <w:r w:rsidR="00F31CCE">
        <w:rPr>
          <w:rFonts w:ascii="Arial" w:hAnsi="Arial" w:cs="Arial"/>
          <w:sz w:val="24"/>
          <w:szCs w:val="24"/>
        </w:rPr>
        <w:t>/de la</w:t>
      </w:r>
      <w:r>
        <w:rPr>
          <w:rFonts w:ascii="Arial" w:hAnsi="Arial" w:cs="Arial"/>
          <w:sz w:val="24"/>
          <w:szCs w:val="24"/>
        </w:rPr>
        <w:t xml:space="preserve"> representante legal</w:t>
      </w:r>
    </w:p>
    <w:p w:rsidR="00445A54" w:rsidRPr="005D0AFC" w:rsidRDefault="00AB0626" w:rsidP="00AB06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institución o entidad</w:t>
      </w:r>
    </w:p>
    <w:sectPr w:rsidR="00445A54" w:rsidRPr="005D0AFC" w:rsidSect="009211D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3D" w:rsidRDefault="0098213D" w:rsidP="0098213D">
      <w:pPr>
        <w:spacing w:after="0" w:line="240" w:lineRule="auto"/>
      </w:pPr>
      <w:r>
        <w:separator/>
      </w:r>
    </w:p>
  </w:endnote>
  <w:endnote w:type="continuationSeparator" w:id="0">
    <w:p w:rsidR="0098213D" w:rsidRDefault="0098213D" w:rsidP="0098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085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73065" w:rsidRPr="00073065" w:rsidRDefault="00073065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073065">
          <w:rPr>
            <w:rFonts w:ascii="Arial" w:hAnsi="Arial" w:cs="Arial"/>
            <w:sz w:val="20"/>
            <w:szCs w:val="20"/>
          </w:rPr>
          <w:fldChar w:fldCharType="begin"/>
        </w:r>
        <w:r w:rsidRPr="00073065">
          <w:rPr>
            <w:rFonts w:ascii="Arial" w:hAnsi="Arial" w:cs="Arial"/>
            <w:sz w:val="20"/>
            <w:szCs w:val="20"/>
          </w:rPr>
          <w:instrText>PAGE   \* MERGEFORMAT</w:instrText>
        </w:r>
        <w:r w:rsidRPr="00073065">
          <w:rPr>
            <w:rFonts w:ascii="Arial" w:hAnsi="Arial" w:cs="Arial"/>
            <w:sz w:val="20"/>
            <w:szCs w:val="20"/>
          </w:rPr>
          <w:fldChar w:fldCharType="separate"/>
        </w:r>
        <w:r w:rsidR="007A44DA">
          <w:rPr>
            <w:rFonts w:ascii="Arial" w:hAnsi="Arial" w:cs="Arial"/>
            <w:noProof/>
            <w:sz w:val="20"/>
            <w:szCs w:val="20"/>
          </w:rPr>
          <w:t>4</w:t>
        </w:r>
        <w:r w:rsidRPr="0007306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07FE5" w:rsidRPr="00073065" w:rsidRDefault="00073065">
    <w:pPr>
      <w:pStyle w:val="Piedepgina"/>
      <w:rPr>
        <w:rFonts w:ascii="Arial" w:hAnsi="Arial" w:cs="Arial"/>
        <w:sz w:val="20"/>
        <w:szCs w:val="20"/>
      </w:rPr>
    </w:pPr>
    <w:r w:rsidRPr="00073065">
      <w:rPr>
        <w:rFonts w:ascii="Arial" w:hAnsi="Arial" w:cs="Arial"/>
        <w:sz w:val="20"/>
        <w:szCs w:val="20"/>
      </w:rPr>
      <w:t>Fundación Pluralismo y Conviv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3D" w:rsidRDefault="0098213D" w:rsidP="0098213D">
      <w:pPr>
        <w:spacing w:after="0" w:line="240" w:lineRule="auto"/>
      </w:pPr>
      <w:r>
        <w:separator/>
      </w:r>
    </w:p>
  </w:footnote>
  <w:footnote w:type="continuationSeparator" w:id="0">
    <w:p w:rsidR="0098213D" w:rsidRDefault="0098213D" w:rsidP="0098213D">
      <w:pPr>
        <w:spacing w:after="0" w:line="240" w:lineRule="auto"/>
      </w:pPr>
      <w:r>
        <w:continuationSeparator/>
      </w:r>
    </w:p>
  </w:footnote>
  <w:footnote w:id="1">
    <w:p w:rsidR="00DD724B" w:rsidRPr="00DD724B" w:rsidRDefault="00DD724B" w:rsidP="00DD724B">
      <w:pPr>
        <w:pStyle w:val="Textonotapie"/>
        <w:jc w:val="both"/>
        <w:rPr>
          <w:rFonts w:ascii="Arial" w:hAnsi="Arial" w:cs="Arial"/>
        </w:rPr>
      </w:pPr>
      <w:r w:rsidRPr="00DD724B">
        <w:rPr>
          <w:rStyle w:val="Refdenotaalpie"/>
          <w:rFonts w:ascii="Arial" w:hAnsi="Arial" w:cs="Arial"/>
        </w:rPr>
        <w:sym w:font="Symbol" w:char="F02A"/>
      </w:r>
      <w:r w:rsidRPr="00DD724B">
        <w:rPr>
          <w:rFonts w:ascii="Arial" w:hAnsi="Arial" w:cs="Arial"/>
        </w:rPr>
        <w:t xml:space="preserve"> Este valor ha de ser igual o inferior al presupuesto destinado a gastos directos indicado en el punto 17.3 Relación de gastos.</w:t>
      </w:r>
    </w:p>
  </w:footnote>
  <w:footnote w:id="2">
    <w:p w:rsidR="00DD724B" w:rsidRPr="00DD724B" w:rsidRDefault="00DD724B" w:rsidP="00DD724B">
      <w:pPr>
        <w:pStyle w:val="Textonotapie"/>
        <w:jc w:val="both"/>
        <w:rPr>
          <w:rFonts w:ascii="Arial" w:hAnsi="Arial" w:cs="Arial"/>
        </w:rPr>
      </w:pPr>
      <w:r w:rsidRPr="00DD724B">
        <w:rPr>
          <w:rStyle w:val="Refdenotaalpie"/>
          <w:rFonts w:ascii="Arial" w:hAnsi="Arial" w:cs="Arial"/>
        </w:rPr>
        <w:sym w:font="Symbol" w:char="F02A"/>
      </w:r>
      <w:r w:rsidRPr="00DD724B">
        <w:rPr>
          <w:rStyle w:val="Refdenotaalpie"/>
          <w:rFonts w:ascii="Arial" w:hAnsi="Arial" w:cs="Arial"/>
        </w:rPr>
        <w:sym w:font="Symbol" w:char="F02A"/>
      </w:r>
      <w:r w:rsidRPr="00DD724B">
        <w:rPr>
          <w:rFonts w:ascii="Arial" w:hAnsi="Arial" w:cs="Arial"/>
        </w:rPr>
        <w:t xml:space="preserve"> El concepto </w:t>
      </w:r>
      <w:r w:rsidRPr="00DD724B">
        <w:rPr>
          <w:rFonts w:ascii="Arial" w:hAnsi="Arial" w:cs="Arial"/>
          <w:b/>
        </w:rPr>
        <w:t>personal</w:t>
      </w:r>
      <w:r w:rsidRPr="00DD724B">
        <w:rPr>
          <w:rFonts w:ascii="Arial" w:hAnsi="Arial" w:cs="Arial"/>
        </w:rPr>
        <w:t xml:space="preserve"> puede incluir los gastos derivados del pago de: 1) retribuciones al personal vinculada al proyecto mediante contrato laboral, tanto fijo como eventual, 2) personal vinculado al proyecto mediante un contrato en régimen de arrendamiento de servicios y 3) personal colaborador. Sea concreto en el detalle de los conceptos solicitados.</w:t>
      </w:r>
    </w:p>
  </w:footnote>
  <w:footnote w:id="3">
    <w:p w:rsidR="0090577F" w:rsidRPr="008E0C05" w:rsidRDefault="0090577F" w:rsidP="009E40FF">
      <w:pPr>
        <w:pStyle w:val="Textonotapie"/>
        <w:jc w:val="both"/>
        <w:rPr>
          <w:rFonts w:ascii="Arial" w:hAnsi="Arial" w:cs="Arial"/>
        </w:rPr>
      </w:pPr>
      <w:r w:rsidRPr="008E0C05">
        <w:rPr>
          <w:rStyle w:val="Refdenotaalpie"/>
          <w:rFonts w:ascii="Arial" w:hAnsi="Arial" w:cs="Arial"/>
        </w:rPr>
        <w:sym w:font="Symbol" w:char="F02A"/>
      </w:r>
      <w:r w:rsidRPr="008E0C05">
        <w:rPr>
          <w:rStyle w:val="Refdenotaalpie"/>
          <w:rFonts w:ascii="Arial" w:hAnsi="Arial" w:cs="Arial"/>
        </w:rPr>
        <w:sym w:font="Symbol" w:char="F02A"/>
      </w:r>
      <w:r w:rsidRPr="008E0C05">
        <w:rPr>
          <w:rStyle w:val="Refdenotaalpie"/>
          <w:rFonts w:ascii="Arial" w:hAnsi="Arial" w:cs="Arial"/>
        </w:rPr>
        <w:sym w:font="Symbol" w:char="F02A"/>
      </w:r>
      <w:r w:rsidRPr="008E0C05">
        <w:rPr>
          <w:rFonts w:ascii="Arial" w:hAnsi="Arial" w:cs="Arial"/>
        </w:rPr>
        <w:t xml:space="preserve"> </w:t>
      </w:r>
      <w:r w:rsidRPr="0005718B">
        <w:rPr>
          <w:rFonts w:ascii="Arial" w:hAnsi="Arial" w:cs="Arial"/>
          <w:b/>
        </w:rPr>
        <w:t>Formación de personal</w:t>
      </w:r>
      <w:r w:rsidRPr="008E0C05">
        <w:rPr>
          <w:rFonts w:ascii="Arial" w:hAnsi="Arial" w:cs="Arial"/>
        </w:rPr>
        <w:t xml:space="preserve"> incluye aquellos procesos de formación necesarios para que el personal </w:t>
      </w:r>
      <w:r>
        <w:rPr>
          <w:rFonts w:ascii="Arial" w:hAnsi="Arial" w:cs="Arial"/>
        </w:rPr>
        <w:t xml:space="preserve">vinculado al proyecto (personal con contrato laboral, colaboradores y voluntarios) </w:t>
      </w:r>
      <w:r w:rsidRPr="008E0C05">
        <w:rPr>
          <w:rFonts w:ascii="Arial" w:hAnsi="Arial" w:cs="Arial"/>
        </w:rPr>
        <w:t xml:space="preserve">realice algunas de las actividades </w:t>
      </w:r>
      <w:r>
        <w:rPr>
          <w:rFonts w:ascii="Arial" w:hAnsi="Arial" w:cs="Arial"/>
        </w:rPr>
        <w:t>previstas.</w:t>
      </w:r>
    </w:p>
  </w:footnote>
  <w:footnote w:id="4">
    <w:p w:rsidR="0090577F" w:rsidRPr="00E7362F" w:rsidRDefault="0090577F" w:rsidP="00E7362F">
      <w:pPr>
        <w:pStyle w:val="Textonotapie"/>
        <w:jc w:val="both"/>
        <w:rPr>
          <w:rFonts w:ascii="Arial" w:hAnsi="Arial" w:cs="Arial"/>
        </w:rPr>
      </w:pP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Fonts w:ascii="Arial" w:hAnsi="Arial" w:cs="Arial"/>
        </w:rPr>
        <w:t xml:space="preserve"> Solo se podrán incluir </w:t>
      </w:r>
      <w:r w:rsidRPr="00E7362F">
        <w:rPr>
          <w:rFonts w:ascii="Arial" w:hAnsi="Arial" w:cs="Arial"/>
          <w:b/>
        </w:rPr>
        <w:t>gastos de viaje</w:t>
      </w:r>
      <w:r w:rsidRPr="00E7362F">
        <w:rPr>
          <w:rFonts w:ascii="Arial" w:hAnsi="Arial" w:cs="Arial"/>
        </w:rPr>
        <w:t xml:space="preserve"> de personal directamente vinculado al proyecto.</w:t>
      </w:r>
    </w:p>
  </w:footnote>
  <w:footnote w:id="5">
    <w:p w:rsidR="0090577F" w:rsidRPr="00E7362F" w:rsidRDefault="0090577F" w:rsidP="00E7362F">
      <w:pPr>
        <w:pStyle w:val="Textonotapie"/>
        <w:jc w:val="both"/>
        <w:rPr>
          <w:rFonts w:ascii="Arial" w:hAnsi="Arial" w:cs="Arial"/>
        </w:rPr>
      </w:pP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Style w:val="Refdenotaalpie"/>
          <w:rFonts w:ascii="Arial" w:hAnsi="Arial" w:cs="Arial"/>
        </w:rPr>
        <w:sym w:font="Symbol" w:char="F02A"/>
      </w:r>
      <w:r w:rsidRPr="00E7362F">
        <w:rPr>
          <w:rFonts w:ascii="Arial" w:hAnsi="Arial" w:cs="Arial"/>
        </w:rPr>
        <w:t xml:space="preserve"> Los </w:t>
      </w:r>
      <w:r w:rsidRPr="00E7362F">
        <w:rPr>
          <w:rFonts w:ascii="Arial" w:hAnsi="Arial" w:cs="Arial"/>
          <w:b/>
        </w:rPr>
        <w:t>gastos indirectos</w:t>
      </w:r>
      <w:r w:rsidRPr="00E7362F">
        <w:rPr>
          <w:rFonts w:ascii="Arial" w:hAnsi="Arial" w:cs="Arial"/>
        </w:rPr>
        <w:t xml:space="preserve"> se refieren a gastos de funcionamiento regular de la entidad y que se imputan al desarrollo del proyecto. No podrán exceder del 8% de la cantidad financi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E5" w:rsidRPr="00007FE5" w:rsidRDefault="00007FE5" w:rsidP="00007FE5">
    <w:pPr>
      <w:pStyle w:val="Encabezado"/>
      <w:tabs>
        <w:tab w:val="clear" w:pos="4252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>Adaptación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2018        </w:t>
    </w:r>
    <w:r>
      <w:rPr>
        <w:rFonts w:ascii="Arial" w:hAnsi="Arial" w:cs="Arial"/>
        <w:b/>
        <w:color w:val="808080"/>
        <w:sz w:val="18"/>
        <w:szCs w:val="18"/>
      </w:rPr>
      <w:t xml:space="preserve">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       </w:t>
    </w:r>
    <w:r>
      <w:rPr>
        <w:rFonts w:ascii="Arial" w:hAnsi="Arial" w:cs="Arial"/>
        <w:b/>
        <w:color w:val="808080"/>
        <w:sz w:val="18"/>
        <w:szCs w:val="18"/>
      </w:rPr>
      <w:t xml:space="preserve">   </w:t>
    </w:r>
    <w:r w:rsidRPr="00F219F8">
      <w:rPr>
        <w:rFonts w:ascii="Arial" w:hAnsi="Arial" w:cs="Arial"/>
        <w:b/>
        <w:color w:val="808080"/>
        <w:sz w:val="18"/>
        <w:szCs w:val="18"/>
      </w:rPr>
      <w:t xml:space="preserve">                                                                                                          </w:t>
    </w:r>
    <w:r>
      <w:rPr>
        <w:rFonts w:ascii="Arial" w:hAnsi="Arial" w:cs="Arial"/>
        <w:b/>
        <w:color w:val="808080"/>
        <w:sz w:val="18"/>
        <w:szCs w:val="18"/>
      </w:rPr>
      <w:t xml:space="preserve">                        Líne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00FF"/>
    <w:multiLevelType w:val="hybridMultilevel"/>
    <w:tmpl w:val="4BA0BB1E"/>
    <w:lvl w:ilvl="0" w:tplc="1D7445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164CE"/>
    <w:multiLevelType w:val="hybridMultilevel"/>
    <w:tmpl w:val="E5A22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F3"/>
    <w:rsid w:val="00007FE5"/>
    <w:rsid w:val="0005718B"/>
    <w:rsid w:val="00073065"/>
    <w:rsid w:val="001B3C33"/>
    <w:rsid w:val="001E1439"/>
    <w:rsid w:val="00286139"/>
    <w:rsid w:val="002B6FAB"/>
    <w:rsid w:val="0033098C"/>
    <w:rsid w:val="003F6044"/>
    <w:rsid w:val="00445A54"/>
    <w:rsid w:val="004614DD"/>
    <w:rsid w:val="004E09A1"/>
    <w:rsid w:val="00534C65"/>
    <w:rsid w:val="005742B4"/>
    <w:rsid w:val="005D0AFC"/>
    <w:rsid w:val="005D33F1"/>
    <w:rsid w:val="006020B4"/>
    <w:rsid w:val="006213B2"/>
    <w:rsid w:val="00735F4A"/>
    <w:rsid w:val="007A44DA"/>
    <w:rsid w:val="007D1C67"/>
    <w:rsid w:val="008063F3"/>
    <w:rsid w:val="0090577F"/>
    <w:rsid w:val="009211DC"/>
    <w:rsid w:val="0098213D"/>
    <w:rsid w:val="009E40FF"/>
    <w:rsid w:val="00AA7A56"/>
    <w:rsid w:val="00AB0626"/>
    <w:rsid w:val="00B14F00"/>
    <w:rsid w:val="00B9660A"/>
    <w:rsid w:val="00BB3AC7"/>
    <w:rsid w:val="00C25E87"/>
    <w:rsid w:val="00CB16AA"/>
    <w:rsid w:val="00D637C6"/>
    <w:rsid w:val="00DD724B"/>
    <w:rsid w:val="00E60158"/>
    <w:rsid w:val="00E7362F"/>
    <w:rsid w:val="00EC0FF0"/>
    <w:rsid w:val="00EC17E5"/>
    <w:rsid w:val="00ED2D67"/>
    <w:rsid w:val="00EE2400"/>
    <w:rsid w:val="00F31CCE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EF83B-8EE4-415A-9C7C-D08CD3A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C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82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821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9821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7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FE5"/>
  </w:style>
  <w:style w:type="paragraph" w:styleId="Piedepgina">
    <w:name w:val="footer"/>
    <w:basedOn w:val="Normal"/>
    <w:link w:val="PiedepginaCar"/>
    <w:uiPriority w:val="99"/>
    <w:unhideWhenUsed/>
    <w:rsid w:val="00007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FE5"/>
  </w:style>
  <w:style w:type="paragraph" w:styleId="Textodeglobo">
    <w:name w:val="Balloon Text"/>
    <w:basedOn w:val="Normal"/>
    <w:link w:val="TextodegloboCar"/>
    <w:uiPriority w:val="99"/>
    <w:semiHidden/>
    <w:unhideWhenUsed/>
    <w:rsid w:val="003F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5AE8-F8B4-4CD3-B047-C294646D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omes</dc:creator>
  <cp:keywords/>
  <dc:description/>
  <cp:lastModifiedBy>Rita Gomes</cp:lastModifiedBy>
  <cp:revision>37</cp:revision>
  <cp:lastPrinted>2018-07-17T08:40:00Z</cp:lastPrinted>
  <dcterms:created xsi:type="dcterms:W3CDTF">2018-07-16T11:38:00Z</dcterms:created>
  <dcterms:modified xsi:type="dcterms:W3CDTF">2018-07-19T09:08:00Z</dcterms:modified>
</cp:coreProperties>
</file>